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C293D" w14:textId="466D6033" w:rsidR="0011454A" w:rsidRDefault="00E11E5E" w:rsidP="00E65759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</w:t>
      </w:r>
      <w:r w:rsidR="00E65759">
        <w:rPr>
          <w:rFonts w:cs="Arial"/>
          <w:b/>
          <w:szCs w:val="20"/>
        </w:rPr>
        <w:t xml:space="preserve"> na plnenie kritérií hodnotenia</w:t>
      </w:r>
    </w:p>
    <w:p w14:paraId="6D106D20" w14:textId="77777777" w:rsidR="00E65759" w:rsidRPr="00E65759" w:rsidRDefault="00E65759" w:rsidP="00E65759">
      <w:pPr>
        <w:spacing w:after="0"/>
        <w:jc w:val="right"/>
        <w:rPr>
          <w:rFonts w:cs="Arial"/>
          <w:b/>
          <w:szCs w:val="20"/>
        </w:rPr>
      </w:pPr>
    </w:p>
    <w:p w14:paraId="7BA7F7AA" w14:textId="10B416D2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5270421E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609722F" w14:textId="77777777" w:rsidR="0011454A" w:rsidRDefault="0011454A" w:rsidP="00170757">
      <w:pPr>
        <w:spacing w:after="0"/>
        <w:jc w:val="both"/>
        <w:rPr>
          <w:rFonts w:cs="Arial"/>
          <w:b/>
          <w:szCs w:val="20"/>
        </w:rPr>
      </w:pPr>
    </w:p>
    <w:p w14:paraId="2429FFAE" w14:textId="5A697D51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742EE" w:rsidRPr="00B4448A">
        <w:rPr>
          <w:rFonts w:cs="Arial"/>
          <w:szCs w:val="20"/>
        </w:rPr>
        <w:t xml:space="preserve">Nákup kameniva pre OZ </w:t>
      </w:r>
      <w:r w:rsidR="009C26F9">
        <w:rPr>
          <w:rFonts w:cs="Arial"/>
          <w:szCs w:val="20"/>
        </w:rPr>
        <w:t>Ulič</w:t>
      </w:r>
      <w:r w:rsidR="00A742EE">
        <w:rPr>
          <w:rFonts w:cs="Arial"/>
          <w:szCs w:val="20"/>
        </w:rPr>
        <w:t xml:space="preserve"> </w:t>
      </w:r>
      <w:r w:rsidR="00E65759">
        <w:rPr>
          <w:rFonts w:cs="Arial"/>
          <w:szCs w:val="20"/>
        </w:rPr>
        <w:t xml:space="preserve">- výzva č. </w:t>
      </w:r>
      <w:r w:rsidR="00E61C82">
        <w:rPr>
          <w:rFonts w:cs="Arial"/>
          <w:szCs w:val="20"/>
        </w:rPr>
        <w:t>3</w:t>
      </w:r>
      <w:r w:rsidR="009C26F9" w:rsidRPr="002737FA">
        <w:rPr>
          <w:rFonts w:cs="Arial"/>
          <w:szCs w:val="20"/>
        </w:rPr>
        <w:t>/37/DNS</w:t>
      </w:r>
      <w:r w:rsidR="009C26F9">
        <w:rPr>
          <w:rFonts w:cs="Arial"/>
          <w:szCs w:val="20"/>
        </w:rPr>
        <w:t>/</w:t>
      </w:r>
      <w:r w:rsidR="00F32086">
        <w:rPr>
          <w:rFonts w:cs="Arial"/>
          <w:szCs w:val="20"/>
        </w:rPr>
        <w:t>7049</w:t>
      </w:r>
    </w:p>
    <w:p w14:paraId="1CFDBAED" w14:textId="4B3896FE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D25A62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D25A62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4345A3F4" w14:textId="77777777" w:rsidR="00E11E5E" w:rsidRPr="008657F2" w:rsidRDefault="00E11E5E" w:rsidP="00D25A62">
            <w:pPr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2ABAF81D" w14:textId="77777777" w:rsidR="00E11E5E" w:rsidRPr="008657F2" w:rsidRDefault="00E11E5E" w:rsidP="00D25A62">
            <w:pPr>
              <w:spacing w:after="0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50A5628F" w14:textId="77777777" w:rsidR="00E11E5E" w:rsidRPr="008657F2" w:rsidRDefault="00E11E5E" w:rsidP="00D25A62">
            <w:pPr>
              <w:pStyle w:val="Pta"/>
              <w:spacing w:after="0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19EC7311" w14:textId="77777777" w:rsidR="00E11E5E" w:rsidRPr="008657F2" w:rsidRDefault="00E11E5E" w:rsidP="00D25A62">
            <w:pPr>
              <w:spacing w:after="0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69FFA25D" w14:textId="77777777" w:rsidR="00E11E5E" w:rsidRPr="008657F2" w:rsidRDefault="00E11E5E" w:rsidP="00D25A62">
            <w:pPr>
              <w:spacing w:after="0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6A134F44" w14:textId="77777777" w:rsidR="00E11E5E" w:rsidRPr="008657F2" w:rsidRDefault="00E11E5E" w:rsidP="00D25A62">
            <w:pPr>
              <w:spacing w:after="0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FFFF00"/>
          </w:tcPr>
          <w:p w14:paraId="49B291BA" w14:textId="77777777" w:rsidR="00E11E5E" w:rsidRPr="008657F2" w:rsidRDefault="00E11E5E" w:rsidP="00D25A62">
            <w:pPr>
              <w:spacing w:after="0"/>
              <w:jc w:val="both"/>
            </w:pPr>
          </w:p>
        </w:tc>
      </w:tr>
      <w:tr w:rsidR="008657F2" w:rsidRPr="008657F2" w14:paraId="12C993DB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7F12E434" w14:textId="77777777" w:rsidR="00E11E5E" w:rsidRPr="008657F2" w:rsidRDefault="00E11E5E" w:rsidP="00D25A62">
            <w:pPr>
              <w:spacing w:after="0"/>
              <w:jc w:val="both"/>
            </w:pPr>
          </w:p>
        </w:tc>
      </w:tr>
      <w:tr w:rsidR="00E11E5E" w:rsidRPr="008657F2" w14:paraId="78BF828B" w14:textId="77777777" w:rsidTr="00D62E0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D25A62">
            <w:pPr>
              <w:spacing w:after="0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14:paraId="7E4002FC" w14:textId="77777777" w:rsidR="00E11E5E" w:rsidRPr="008657F2" w:rsidRDefault="00E11E5E" w:rsidP="00D25A62">
            <w:pPr>
              <w:spacing w:after="0"/>
              <w:jc w:val="both"/>
            </w:pPr>
          </w:p>
        </w:tc>
      </w:tr>
    </w:tbl>
    <w:p w14:paraId="27E26193" w14:textId="01A895BD" w:rsidR="00E11E5E" w:rsidRPr="008657F2" w:rsidRDefault="00E11E5E" w:rsidP="00C06676">
      <w:pPr>
        <w:spacing w:after="0"/>
        <w:jc w:val="both"/>
        <w:rPr>
          <w:rFonts w:cs="Arial"/>
          <w:szCs w:val="20"/>
        </w:rPr>
      </w:pPr>
    </w:p>
    <w:p w14:paraId="6708DC88" w14:textId="533E6364" w:rsidR="00A742EE" w:rsidRPr="002514D2" w:rsidRDefault="00A742EE" w:rsidP="00A742EE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B4448A">
        <w:rPr>
          <w:rFonts w:cs="Arial"/>
          <w:szCs w:val="20"/>
        </w:rPr>
        <w:t>Kritérium 1: Cena za realizáciu predmetu zákazky</w:t>
      </w:r>
    </w:p>
    <w:tbl>
      <w:tblPr>
        <w:tblStyle w:val="Mriekatabuky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97"/>
        <w:gridCol w:w="1275"/>
        <w:gridCol w:w="1701"/>
        <w:gridCol w:w="2274"/>
      </w:tblGrid>
      <w:tr w:rsidR="002F38EE" w:rsidRPr="00B4448A" w14:paraId="32833ACB" w14:textId="1F67B374" w:rsidTr="002F38EE">
        <w:trPr>
          <w:trHeight w:val="620"/>
        </w:trPr>
        <w:tc>
          <w:tcPr>
            <w:tcW w:w="3397" w:type="dxa"/>
            <w:vAlign w:val="center"/>
          </w:tcPr>
          <w:p w14:paraId="5A012D17" w14:textId="77777777" w:rsidR="002F38EE" w:rsidRPr="00B4448A" w:rsidRDefault="002F38EE" w:rsidP="00DF25CA">
            <w:pPr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7A2BA378" w14:textId="77777777" w:rsidR="002F38EE" w:rsidRPr="00B4448A" w:rsidRDefault="002F38EE" w:rsidP="00DF25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Množstvo</w:t>
            </w:r>
          </w:p>
          <w:p w14:paraId="772B23CF" w14:textId="77777777" w:rsidR="002F38EE" w:rsidRPr="00B4448A" w:rsidRDefault="002F38EE" w:rsidP="00DF25CA">
            <w:pPr>
              <w:spacing w:after="0"/>
              <w:jc w:val="center"/>
              <w:rPr>
                <w:rFonts w:cs="Arial"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(tony)</w:t>
            </w:r>
          </w:p>
        </w:tc>
        <w:tc>
          <w:tcPr>
            <w:tcW w:w="1701" w:type="dxa"/>
          </w:tcPr>
          <w:p w14:paraId="3F150A07" w14:textId="1675FD66" w:rsidR="002F38EE" w:rsidRDefault="002F38EE" w:rsidP="00DF25C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ma v EUR bez DPH za 1 tonu 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342DDA70" w14:textId="24B1D768" w:rsidR="002F38EE" w:rsidRPr="00B4448A" w:rsidRDefault="002F38EE" w:rsidP="00DF25C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Suma</w:t>
            </w:r>
            <w:r w:rsidRPr="00B4448A">
              <w:rPr>
                <w:rFonts w:cs="Arial"/>
                <w:szCs w:val="20"/>
              </w:rPr>
              <w:t xml:space="preserve"> v EUR bez DPH</w:t>
            </w:r>
            <w:r>
              <w:rPr>
                <w:rFonts w:cs="Arial"/>
                <w:szCs w:val="20"/>
              </w:rPr>
              <w:t xml:space="preserve"> za požadované množstvo</w:t>
            </w:r>
          </w:p>
        </w:tc>
      </w:tr>
      <w:tr w:rsidR="00E61C82" w:rsidRPr="00B4448A" w14:paraId="6D8EBC3C" w14:textId="358E13D9" w:rsidTr="00F34BE1">
        <w:trPr>
          <w:trHeight w:val="206"/>
        </w:trPr>
        <w:tc>
          <w:tcPr>
            <w:tcW w:w="3397" w:type="dxa"/>
            <w:shd w:val="clear" w:color="auto" w:fill="EEECE1" w:themeFill="background2"/>
          </w:tcPr>
          <w:p w14:paraId="6F735389" w14:textId="61585C94" w:rsidR="00E61C82" w:rsidRPr="00E65759" w:rsidRDefault="00E61C82" w:rsidP="00E61C8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rubé drvené kamenivo 16/32</w:t>
            </w:r>
            <w:r w:rsidRPr="006E6FBC">
              <w:rPr>
                <w:rFonts w:cs="Arial"/>
                <w:szCs w:val="20"/>
              </w:rPr>
              <w:t xml:space="preserve"> mm</w:t>
            </w:r>
          </w:p>
        </w:tc>
        <w:tc>
          <w:tcPr>
            <w:tcW w:w="1275" w:type="dxa"/>
            <w:shd w:val="clear" w:color="auto" w:fill="EEECE1" w:themeFill="background2"/>
          </w:tcPr>
          <w:p w14:paraId="3658AE26" w14:textId="2B4AF2CD" w:rsidR="00E61C82" w:rsidRPr="00E65759" w:rsidRDefault="00E61C82" w:rsidP="00E61C8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4 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63B5D61" w14:textId="77777777" w:rsidR="00E61C82" w:rsidRPr="00B4448A" w:rsidRDefault="00E61C82" w:rsidP="00E61C82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2274" w:type="dxa"/>
            <w:shd w:val="clear" w:color="auto" w:fill="FFFF00"/>
            <w:vAlign w:val="center"/>
          </w:tcPr>
          <w:p w14:paraId="52B7F2A7" w14:textId="252E8F47" w:rsidR="00E61C82" w:rsidRPr="00B4448A" w:rsidRDefault="00E61C82" w:rsidP="00E61C82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E61C82" w:rsidRPr="00B4448A" w14:paraId="698C3D56" w14:textId="77777777" w:rsidTr="00F34BE1">
        <w:trPr>
          <w:trHeight w:val="206"/>
        </w:trPr>
        <w:tc>
          <w:tcPr>
            <w:tcW w:w="3397" w:type="dxa"/>
            <w:shd w:val="clear" w:color="auto" w:fill="EEECE1" w:themeFill="background2"/>
          </w:tcPr>
          <w:p w14:paraId="1D59878E" w14:textId="15E48BBC" w:rsidR="00E61C82" w:rsidRDefault="00E61C82" w:rsidP="00E61C8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rubé drvené kamenivo 32/63</w:t>
            </w:r>
            <w:r w:rsidRPr="006E6FBC">
              <w:rPr>
                <w:rFonts w:cs="Arial"/>
                <w:szCs w:val="20"/>
              </w:rPr>
              <w:t xml:space="preserve"> mm</w:t>
            </w:r>
          </w:p>
        </w:tc>
        <w:tc>
          <w:tcPr>
            <w:tcW w:w="1275" w:type="dxa"/>
            <w:shd w:val="clear" w:color="auto" w:fill="EEECE1" w:themeFill="background2"/>
          </w:tcPr>
          <w:p w14:paraId="0EB22130" w14:textId="5217FADD" w:rsidR="00E61C82" w:rsidRDefault="00E61C82" w:rsidP="00E61C8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 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AD5482C" w14:textId="77777777" w:rsidR="00E61C82" w:rsidRPr="00B4448A" w:rsidRDefault="00E61C82" w:rsidP="00E61C82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2274" w:type="dxa"/>
            <w:shd w:val="clear" w:color="auto" w:fill="FFFF00"/>
            <w:vAlign w:val="center"/>
          </w:tcPr>
          <w:p w14:paraId="62AFF6AB" w14:textId="2E7A09C3" w:rsidR="00E61C82" w:rsidRPr="00B4448A" w:rsidRDefault="00E61C82" w:rsidP="00E61C82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E61C82" w:rsidRPr="00B4448A" w14:paraId="1A927231" w14:textId="77777777" w:rsidTr="00F34BE1">
        <w:trPr>
          <w:trHeight w:val="206"/>
        </w:trPr>
        <w:tc>
          <w:tcPr>
            <w:tcW w:w="3397" w:type="dxa"/>
            <w:shd w:val="clear" w:color="auto" w:fill="EEECE1" w:themeFill="background2"/>
          </w:tcPr>
          <w:p w14:paraId="45FC5DCC" w14:textId="7BD16956" w:rsidR="00E61C82" w:rsidRDefault="00E61C82" w:rsidP="00E61C8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rubé drvené kamenivo 63/125</w:t>
            </w:r>
            <w:r w:rsidRPr="006E6FBC">
              <w:rPr>
                <w:rFonts w:cs="Arial"/>
                <w:szCs w:val="20"/>
              </w:rPr>
              <w:t xml:space="preserve"> mm</w:t>
            </w:r>
          </w:p>
        </w:tc>
        <w:tc>
          <w:tcPr>
            <w:tcW w:w="1275" w:type="dxa"/>
            <w:shd w:val="clear" w:color="auto" w:fill="EEECE1" w:themeFill="background2"/>
          </w:tcPr>
          <w:p w14:paraId="7DA72762" w14:textId="7C89B8D4" w:rsidR="00E61C82" w:rsidRDefault="00E61C82" w:rsidP="00E61C8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4 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EF43B21" w14:textId="77777777" w:rsidR="00E61C82" w:rsidRPr="00B4448A" w:rsidRDefault="00E61C82" w:rsidP="00E61C82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2274" w:type="dxa"/>
            <w:shd w:val="clear" w:color="auto" w:fill="FFFF00"/>
            <w:vAlign w:val="center"/>
          </w:tcPr>
          <w:p w14:paraId="109ED75C" w14:textId="033E7AA8" w:rsidR="00E61C82" w:rsidRPr="00B4448A" w:rsidRDefault="00E61C82" w:rsidP="00E61C82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E61C82" w:rsidRPr="00B4448A" w14:paraId="27608F31" w14:textId="77777777" w:rsidTr="00F34BE1">
        <w:trPr>
          <w:trHeight w:val="206"/>
        </w:trPr>
        <w:tc>
          <w:tcPr>
            <w:tcW w:w="3397" w:type="dxa"/>
            <w:shd w:val="clear" w:color="auto" w:fill="EEECE1" w:themeFill="background2"/>
          </w:tcPr>
          <w:p w14:paraId="07EAD252" w14:textId="2BC2F15E" w:rsidR="00E61C82" w:rsidRDefault="00E61C82" w:rsidP="00E61C8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mový kameň netriedený</w:t>
            </w:r>
          </w:p>
        </w:tc>
        <w:tc>
          <w:tcPr>
            <w:tcW w:w="1275" w:type="dxa"/>
            <w:shd w:val="clear" w:color="auto" w:fill="EEECE1" w:themeFill="background2"/>
          </w:tcPr>
          <w:p w14:paraId="56933668" w14:textId="5A5CD870" w:rsidR="00E61C82" w:rsidRDefault="00E61C82" w:rsidP="00E61C8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 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F79D760" w14:textId="77777777" w:rsidR="00E61C82" w:rsidRPr="00B4448A" w:rsidRDefault="00E61C82" w:rsidP="00E61C82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2274" w:type="dxa"/>
            <w:shd w:val="clear" w:color="auto" w:fill="FFFF00"/>
            <w:vAlign w:val="center"/>
          </w:tcPr>
          <w:p w14:paraId="689B0A79" w14:textId="4A8D0807" w:rsidR="00E61C82" w:rsidRPr="00B4448A" w:rsidRDefault="00E61C82" w:rsidP="00E61C82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E61C82" w:rsidRPr="00B4448A" w14:paraId="294026FE" w14:textId="77777777" w:rsidTr="00F34BE1">
        <w:trPr>
          <w:trHeight w:val="206"/>
        </w:trPr>
        <w:tc>
          <w:tcPr>
            <w:tcW w:w="3397" w:type="dxa"/>
            <w:shd w:val="clear" w:color="auto" w:fill="EEECE1" w:themeFill="background2"/>
          </w:tcPr>
          <w:p w14:paraId="144074DE" w14:textId="2EA6D166" w:rsidR="00E61C82" w:rsidRDefault="00E61C82" w:rsidP="00E61C8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mový kameň 63/350 mm</w:t>
            </w:r>
          </w:p>
        </w:tc>
        <w:tc>
          <w:tcPr>
            <w:tcW w:w="1275" w:type="dxa"/>
            <w:shd w:val="clear" w:color="auto" w:fill="EEECE1" w:themeFill="background2"/>
          </w:tcPr>
          <w:p w14:paraId="07D015C2" w14:textId="36E82325" w:rsidR="00E61C82" w:rsidRDefault="00E61C82" w:rsidP="00E61C8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 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4DF744A" w14:textId="77777777" w:rsidR="00E61C82" w:rsidRPr="00B4448A" w:rsidRDefault="00E61C82" w:rsidP="00E61C82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2274" w:type="dxa"/>
            <w:shd w:val="clear" w:color="auto" w:fill="FFFF00"/>
            <w:vAlign w:val="center"/>
          </w:tcPr>
          <w:p w14:paraId="1B7D194C" w14:textId="77777777" w:rsidR="00E61C82" w:rsidRPr="00B4448A" w:rsidRDefault="00E61C82" w:rsidP="00E61C82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2F38EE" w:rsidRPr="00B4448A" w14:paraId="22BA74C0" w14:textId="77777777" w:rsidTr="002F38EE">
        <w:trPr>
          <w:trHeight w:val="206"/>
        </w:trPr>
        <w:tc>
          <w:tcPr>
            <w:tcW w:w="3397" w:type="dxa"/>
            <w:shd w:val="clear" w:color="auto" w:fill="auto"/>
          </w:tcPr>
          <w:p w14:paraId="5AD27D50" w14:textId="0B9C9D1D" w:rsidR="002F38EE" w:rsidRDefault="002F38EE" w:rsidP="002F38E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olu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1E5960" w14:textId="7C8069D2" w:rsidR="002F38EE" w:rsidRPr="002F38EE" w:rsidRDefault="002F38EE" w:rsidP="002F38E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 w:rsidRPr="002F38EE">
              <w:rPr>
                <w:rFonts w:cs="Arial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594B4" w14:textId="6B1882EE" w:rsidR="002F38EE" w:rsidRPr="002F38EE" w:rsidRDefault="002F38EE" w:rsidP="002F38EE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 w:rsidRPr="002F38EE">
              <w:rPr>
                <w:rFonts w:cs="Arial"/>
                <w:szCs w:val="20"/>
              </w:rPr>
              <w:t>-</w:t>
            </w:r>
          </w:p>
        </w:tc>
        <w:tc>
          <w:tcPr>
            <w:tcW w:w="2274" w:type="dxa"/>
            <w:shd w:val="clear" w:color="auto" w:fill="FFFF00"/>
            <w:vAlign w:val="center"/>
          </w:tcPr>
          <w:p w14:paraId="1F57A69F" w14:textId="204847C2" w:rsidR="002F38EE" w:rsidRPr="00B4448A" w:rsidRDefault="002F38EE" w:rsidP="002F38EE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</w:tbl>
    <w:p w14:paraId="793C5495" w14:textId="77777777" w:rsidR="00A742EE" w:rsidRPr="00B4448A" w:rsidRDefault="00A742EE" w:rsidP="00A742EE">
      <w:pPr>
        <w:spacing w:after="0"/>
        <w:jc w:val="both"/>
        <w:rPr>
          <w:rFonts w:cs="Arial"/>
          <w:sz w:val="18"/>
          <w:szCs w:val="18"/>
        </w:rPr>
      </w:pPr>
      <w:r w:rsidRPr="00B4448A">
        <w:rPr>
          <w:rFonts w:cs="Arial"/>
          <w:sz w:val="18"/>
          <w:szCs w:val="18"/>
        </w:rPr>
        <w:t>(pozn.: Ak uchádzač nie je platcom DPH, upozorní - "Nie som platca DPH").</w:t>
      </w:r>
    </w:p>
    <w:p w14:paraId="1A85DB08" w14:textId="77777777" w:rsidR="00A742EE" w:rsidRDefault="00A742EE" w:rsidP="00A742EE">
      <w:pPr>
        <w:spacing w:after="0"/>
        <w:jc w:val="both"/>
        <w:rPr>
          <w:rFonts w:cs="Arial"/>
          <w:sz w:val="18"/>
          <w:szCs w:val="18"/>
        </w:rPr>
      </w:pPr>
    </w:p>
    <w:p w14:paraId="25466301" w14:textId="3F19E0CD" w:rsidR="00D466A7" w:rsidRPr="00B4448A" w:rsidRDefault="00D466A7" w:rsidP="00A742EE">
      <w:pPr>
        <w:spacing w:after="0"/>
        <w:jc w:val="both"/>
        <w:rPr>
          <w:rFonts w:cs="Arial"/>
          <w:sz w:val="18"/>
          <w:szCs w:val="18"/>
        </w:rPr>
      </w:pPr>
    </w:p>
    <w:p w14:paraId="0424545B" w14:textId="79AFDCE6" w:rsidR="00D466A7" w:rsidRPr="002514D2" w:rsidRDefault="00A742EE" w:rsidP="002514D2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B4448A">
        <w:rPr>
          <w:rFonts w:cs="Arial"/>
          <w:szCs w:val="20"/>
        </w:rPr>
        <w:t>Kritérium 2: 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A742EE" w:rsidRPr="00B4448A" w14:paraId="083ADAFA" w14:textId="77777777" w:rsidTr="00DF25CA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5A38" w14:textId="77777777" w:rsidR="00A742EE" w:rsidRPr="00B4448A" w:rsidRDefault="00A742EE" w:rsidP="00DF25CA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CE7F0" w14:textId="77777777" w:rsidR="00A742EE" w:rsidRPr="00B4448A" w:rsidRDefault="00A742EE" w:rsidP="00DF25CA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42EE" w:rsidRPr="00B4448A" w14:paraId="021AC37C" w14:textId="77777777" w:rsidTr="00D62E0E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376E5" w14:textId="77777777" w:rsidR="002F38EE" w:rsidRDefault="00A742EE" w:rsidP="002F38EE">
            <w:pPr>
              <w:spacing w:after="0"/>
              <w:jc w:val="both"/>
              <w:rPr>
                <w:rFonts w:cs="Arial"/>
                <w:szCs w:val="20"/>
              </w:rPr>
            </w:pPr>
            <w:r w:rsidRPr="00B4448A">
              <w:rPr>
                <w:rFonts w:cs="Arial"/>
                <w:szCs w:val="20"/>
              </w:rPr>
              <w:t>Vzdialenosť lomu do miesta vykládky</w:t>
            </w:r>
            <w:r w:rsidR="002F38EE">
              <w:rPr>
                <w:rFonts w:cs="Arial"/>
                <w:szCs w:val="20"/>
              </w:rPr>
              <w:t>:</w:t>
            </w:r>
          </w:p>
          <w:p w14:paraId="54EF54CD" w14:textId="78CDEE14" w:rsidR="002F38EE" w:rsidRPr="00B4448A" w:rsidRDefault="002F38EE" w:rsidP="002F38EE">
            <w:pPr>
              <w:spacing w:after="0"/>
              <w:jc w:val="both"/>
              <w:rPr>
                <w:rFonts w:cs="Arial"/>
                <w:szCs w:val="20"/>
              </w:rPr>
            </w:pPr>
            <w:r w:rsidRPr="002F38EE">
              <w:rPr>
                <w:rFonts w:cs="Arial"/>
                <w:szCs w:val="20"/>
              </w:rPr>
              <w:t>OZ Ulič, Stredisko pridruženej výroby Stakčín, Čsl.</w:t>
            </w:r>
            <w:r>
              <w:rPr>
                <w:rFonts w:cs="Arial"/>
                <w:szCs w:val="20"/>
              </w:rPr>
              <w:t xml:space="preserve"> armády 760/88, 067 61 Stakčín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C952E36" w14:textId="77777777" w:rsidR="00A742EE" w:rsidRPr="00B4448A" w:rsidRDefault="00A742EE" w:rsidP="00DF25C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E8FFBB7" w14:textId="19355964" w:rsidR="00A742EE" w:rsidRDefault="00A742EE" w:rsidP="00A742E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A742EE" w:rsidRPr="00B4448A" w14:paraId="74063AF2" w14:textId="77777777" w:rsidTr="00D62E0E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8959C" w14:textId="77777777" w:rsidR="00A742EE" w:rsidRPr="00B4448A" w:rsidRDefault="00A742EE" w:rsidP="00DF25CA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4448A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85084DF" w14:textId="77777777" w:rsidR="00A742EE" w:rsidRPr="00B4448A" w:rsidRDefault="00A742EE" w:rsidP="00DF25CA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3C6FD9F" w14:textId="573E3FCF" w:rsidR="002514D2" w:rsidRDefault="002514D2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5A3D1121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63DB31B4" w14:textId="65E25AA3" w:rsidR="00170757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03A62C81" w14:textId="77777777" w:rsidR="00783026" w:rsidRPr="008657F2" w:rsidRDefault="00783026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2514D2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68679C04" w14:textId="77777777" w:rsidR="00E11E5E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  <w:p w14:paraId="4723553C" w14:textId="0405AA6C" w:rsidR="002514D2" w:rsidRPr="008657F2" w:rsidRDefault="002514D2" w:rsidP="00C11967">
            <w:pPr>
              <w:spacing w:after="0"/>
              <w:jc w:val="center"/>
              <w:rPr>
                <w:b/>
                <w:szCs w:val="20"/>
              </w:rPr>
            </w:pPr>
          </w:p>
        </w:tc>
      </w:tr>
    </w:tbl>
    <w:p w14:paraId="5B8EDEA4" w14:textId="77777777" w:rsidR="009C26F9" w:rsidRDefault="00E65759" w:rsidP="00E65759">
      <w:pPr>
        <w:tabs>
          <w:tab w:val="left" w:pos="2025"/>
          <w:tab w:val="right" w:pos="9072"/>
        </w:tabs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</w:p>
    <w:p w14:paraId="18BFB2A1" w14:textId="7EDA95C1" w:rsidR="009C26F9" w:rsidRDefault="009C26F9" w:rsidP="00E65759">
      <w:pPr>
        <w:tabs>
          <w:tab w:val="left" w:pos="2025"/>
          <w:tab w:val="right" w:pos="9072"/>
        </w:tabs>
        <w:spacing w:after="0"/>
        <w:rPr>
          <w:rFonts w:cs="Arial"/>
          <w:b/>
          <w:szCs w:val="20"/>
        </w:rPr>
      </w:pPr>
      <w:bookmarkStart w:id="0" w:name="_GoBack"/>
      <w:bookmarkEnd w:id="0"/>
    </w:p>
    <w:sectPr w:rsidR="009C26F9" w:rsidSect="0011454A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17DF" w14:textId="77777777" w:rsidR="00330166" w:rsidRDefault="00330166">
      <w:r>
        <w:separator/>
      </w:r>
    </w:p>
  </w:endnote>
  <w:endnote w:type="continuationSeparator" w:id="0">
    <w:p w14:paraId="59E2672E" w14:textId="77777777" w:rsidR="00330166" w:rsidRDefault="0033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7805FC" w14:paraId="2D4E7A60" w14:textId="77777777" w:rsidTr="002917A0">
              <w:tc>
                <w:tcPr>
                  <w:tcW w:w="7650" w:type="dxa"/>
                </w:tcPr>
                <w:p w14:paraId="161303EA" w14:textId="22A8324C" w:rsidR="007805FC" w:rsidRDefault="007805FC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4F2D999A" w:rsidR="007805FC" w:rsidRDefault="007805F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1C8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1C8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7805FC" w:rsidRPr="002917A0" w:rsidRDefault="00330166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7805FC" w:rsidRDefault="007805F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7805FC" w:rsidRDefault="007805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125E8" w14:textId="77777777" w:rsidR="00330166" w:rsidRDefault="00330166">
      <w:r>
        <w:separator/>
      </w:r>
    </w:p>
  </w:footnote>
  <w:footnote w:type="continuationSeparator" w:id="0">
    <w:p w14:paraId="542055C9" w14:textId="77777777" w:rsidR="00330166" w:rsidRDefault="00330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7805FC" w14:paraId="14793BB4" w14:textId="77777777" w:rsidTr="007C3D49">
      <w:tc>
        <w:tcPr>
          <w:tcW w:w="1271" w:type="dxa"/>
        </w:tcPr>
        <w:p w14:paraId="22C3DFF4" w14:textId="2E53548F" w:rsidR="007805FC" w:rsidRDefault="007805F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7805FC" w:rsidRDefault="007805F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5FA6545" w:rsidR="007805FC" w:rsidRPr="007C3D49" w:rsidRDefault="00E61C82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3313CA07" w:rsidR="007805FC" w:rsidRDefault="00E61C82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08D1390A" w14:textId="77777777" w:rsidR="007805FC" w:rsidRDefault="007805F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944BE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CF2B18"/>
    <w:multiLevelType w:val="hybridMultilevel"/>
    <w:tmpl w:val="E402A5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A41D5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7460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44"/>
  </w:num>
  <w:num w:numId="4">
    <w:abstractNumId w:val="1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26"/>
  </w:num>
  <w:num w:numId="8">
    <w:abstractNumId w:val="46"/>
  </w:num>
  <w:num w:numId="9">
    <w:abstractNumId w:val="25"/>
  </w:num>
  <w:num w:numId="10">
    <w:abstractNumId w:val="41"/>
  </w:num>
  <w:num w:numId="11">
    <w:abstractNumId w:val="18"/>
  </w:num>
  <w:num w:numId="12">
    <w:abstractNumId w:val="53"/>
  </w:num>
  <w:num w:numId="13">
    <w:abstractNumId w:val="36"/>
  </w:num>
  <w:num w:numId="14">
    <w:abstractNumId w:val="11"/>
  </w:num>
  <w:num w:numId="15">
    <w:abstractNumId w:val="9"/>
  </w:num>
  <w:num w:numId="16">
    <w:abstractNumId w:val="13"/>
  </w:num>
  <w:num w:numId="17">
    <w:abstractNumId w:val="29"/>
  </w:num>
  <w:num w:numId="18">
    <w:abstractNumId w:val="20"/>
  </w:num>
  <w:num w:numId="19">
    <w:abstractNumId w:val="15"/>
  </w:num>
  <w:num w:numId="20">
    <w:abstractNumId w:val="43"/>
  </w:num>
  <w:num w:numId="21">
    <w:abstractNumId w:val="6"/>
  </w:num>
  <w:num w:numId="22">
    <w:abstractNumId w:val="57"/>
  </w:num>
  <w:num w:numId="23">
    <w:abstractNumId w:val="33"/>
  </w:num>
  <w:num w:numId="24">
    <w:abstractNumId w:val="60"/>
  </w:num>
  <w:num w:numId="25">
    <w:abstractNumId w:val="21"/>
  </w:num>
  <w:num w:numId="26">
    <w:abstractNumId w:val="54"/>
  </w:num>
  <w:num w:numId="27">
    <w:abstractNumId w:val="16"/>
  </w:num>
  <w:num w:numId="28">
    <w:abstractNumId w:val="31"/>
  </w:num>
  <w:num w:numId="29">
    <w:abstractNumId w:val="40"/>
  </w:num>
  <w:num w:numId="30">
    <w:abstractNumId w:val="28"/>
  </w:num>
  <w:num w:numId="31">
    <w:abstractNumId w:val="8"/>
  </w:num>
  <w:num w:numId="32">
    <w:abstractNumId w:val="45"/>
  </w:num>
  <w:num w:numId="33">
    <w:abstractNumId w:val="52"/>
  </w:num>
  <w:num w:numId="34">
    <w:abstractNumId w:val="27"/>
  </w:num>
  <w:num w:numId="35">
    <w:abstractNumId w:val="49"/>
  </w:num>
  <w:num w:numId="36">
    <w:abstractNumId w:val="56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</w:num>
  <w:num w:numId="40">
    <w:abstractNumId w:val="4"/>
  </w:num>
  <w:num w:numId="41">
    <w:abstractNumId w:val="58"/>
  </w:num>
  <w:num w:numId="42">
    <w:abstractNumId w:val="24"/>
  </w:num>
  <w:num w:numId="43">
    <w:abstractNumId w:val="22"/>
  </w:num>
  <w:num w:numId="44">
    <w:abstractNumId w:val="38"/>
  </w:num>
  <w:num w:numId="45">
    <w:abstractNumId w:val="47"/>
  </w:num>
  <w:num w:numId="46">
    <w:abstractNumId w:val="7"/>
  </w:num>
  <w:num w:numId="47">
    <w:abstractNumId w:val="23"/>
  </w:num>
  <w:num w:numId="48">
    <w:abstractNumId w:val="34"/>
  </w:num>
  <w:num w:numId="49">
    <w:abstractNumId w:val="5"/>
  </w:num>
  <w:num w:numId="50">
    <w:abstractNumId w:val="2"/>
  </w:num>
  <w:num w:numId="51">
    <w:abstractNumId w:val="51"/>
  </w:num>
  <w:num w:numId="52">
    <w:abstractNumId w:val="19"/>
  </w:num>
  <w:num w:numId="53">
    <w:abstractNumId w:val="55"/>
  </w:num>
  <w:num w:numId="54">
    <w:abstractNumId w:val="3"/>
  </w:num>
  <w:num w:numId="55">
    <w:abstractNumId w:val="12"/>
  </w:num>
  <w:num w:numId="56">
    <w:abstractNumId w:val="14"/>
  </w:num>
  <w:num w:numId="57">
    <w:abstractNumId w:val="39"/>
  </w:num>
  <w:num w:numId="58">
    <w:abstractNumId w:val="59"/>
  </w:num>
  <w:num w:numId="59">
    <w:abstractNumId w:val="32"/>
  </w:num>
  <w:num w:numId="60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36C8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6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494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95B"/>
    <w:rsid w:val="000B5A1E"/>
    <w:rsid w:val="000B5F48"/>
    <w:rsid w:val="000B6024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7F5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54A"/>
    <w:rsid w:val="00115104"/>
    <w:rsid w:val="00115EF8"/>
    <w:rsid w:val="00116373"/>
    <w:rsid w:val="001168CB"/>
    <w:rsid w:val="00116EF3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8E4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072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6F6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7CB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5CD4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BFF"/>
    <w:rsid w:val="001A2020"/>
    <w:rsid w:val="001A23E6"/>
    <w:rsid w:val="001A39E2"/>
    <w:rsid w:val="001A3CF3"/>
    <w:rsid w:val="001A3EC4"/>
    <w:rsid w:val="001A3EE7"/>
    <w:rsid w:val="001A43CA"/>
    <w:rsid w:val="001A46DC"/>
    <w:rsid w:val="001A50FF"/>
    <w:rsid w:val="001A57E1"/>
    <w:rsid w:val="001A649E"/>
    <w:rsid w:val="001B0077"/>
    <w:rsid w:val="001B098A"/>
    <w:rsid w:val="001B16C1"/>
    <w:rsid w:val="001B21FE"/>
    <w:rsid w:val="001B2776"/>
    <w:rsid w:val="001B28CD"/>
    <w:rsid w:val="001B2D5A"/>
    <w:rsid w:val="001B4226"/>
    <w:rsid w:val="001B446C"/>
    <w:rsid w:val="001B4E39"/>
    <w:rsid w:val="001B4ECB"/>
    <w:rsid w:val="001B5342"/>
    <w:rsid w:val="001B53D2"/>
    <w:rsid w:val="001B54D2"/>
    <w:rsid w:val="001B55D2"/>
    <w:rsid w:val="001B690D"/>
    <w:rsid w:val="001B6E34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79F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17CDF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4D2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12D9"/>
    <w:rsid w:val="00261515"/>
    <w:rsid w:val="002616C7"/>
    <w:rsid w:val="0026193F"/>
    <w:rsid w:val="00261F68"/>
    <w:rsid w:val="00262189"/>
    <w:rsid w:val="002625C8"/>
    <w:rsid w:val="00262FA9"/>
    <w:rsid w:val="002637BE"/>
    <w:rsid w:val="00263F71"/>
    <w:rsid w:val="002642C8"/>
    <w:rsid w:val="00264B06"/>
    <w:rsid w:val="00265633"/>
    <w:rsid w:val="0026576A"/>
    <w:rsid w:val="00265B05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A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8EE"/>
    <w:rsid w:val="002F43BC"/>
    <w:rsid w:val="002F4DA4"/>
    <w:rsid w:val="002F5CEC"/>
    <w:rsid w:val="002F5DF0"/>
    <w:rsid w:val="002F60F3"/>
    <w:rsid w:val="002F6252"/>
    <w:rsid w:val="002F6AAF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166"/>
    <w:rsid w:val="00330685"/>
    <w:rsid w:val="00330CF3"/>
    <w:rsid w:val="0033146D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C26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BCE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442"/>
    <w:rsid w:val="003854D5"/>
    <w:rsid w:val="00385C8E"/>
    <w:rsid w:val="00386794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CAD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14C"/>
    <w:rsid w:val="003A25D3"/>
    <w:rsid w:val="003A268D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402"/>
    <w:rsid w:val="00472EEA"/>
    <w:rsid w:val="0047316A"/>
    <w:rsid w:val="004736FD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592D"/>
    <w:rsid w:val="0050635D"/>
    <w:rsid w:val="00506957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9FB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268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5EEF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279"/>
    <w:rsid w:val="00574C44"/>
    <w:rsid w:val="00574F5C"/>
    <w:rsid w:val="0057636F"/>
    <w:rsid w:val="005764C1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3BCC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2D8D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95B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33D"/>
    <w:rsid w:val="005E7F12"/>
    <w:rsid w:val="005F032F"/>
    <w:rsid w:val="005F1331"/>
    <w:rsid w:val="005F248B"/>
    <w:rsid w:val="005F2C72"/>
    <w:rsid w:val="005F2F80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5F7D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7E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52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15B7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6219"/>
    <w:rsid w:val="006D6AAD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7BF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01D"/>
    <w:rsid w:val="007801CA"/>
    <w:rsid w:val="007805FC"/>
    <w:rsid w:val="00780D74"/>
    <w:rsid w:val="00781520"/>
    <w:rsid w:val="007821C6"/>
    <w:rsid w:val="0078302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AD8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1AB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AB1"/>
    <w:rsid w:val="00827E35"/>
    <w:rsid w:val="0083041B"/>
    <w:rsid w:val="00831053"/>
    <w:rsid w:val="008327CF"/>
    <w:rsid w:val="00832FCD"/>
    <w:rsid w:val="00833E96"/>
    <w:rsid w:val="0083431A"/>
    <w:rsid w:val="00834CB7"/>
    <w:rsid w:val="0083519D"/>
    <w:rsid w:val="00836282"/>
    <w:rsid w:val="00837224"/>
    <w:rsid w:val="008376C1"/>
    <w:rsid w:val="00840302"/>
    <w:rsid w:val="00841BF1"/>
    <w:rsid w:val="00841CA6"/>
    <w:rsid w:val="00841EB1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0FB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89E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16D66"/>
    <w:rsid w:val="009204C2"/>
    <w:rsid w:val="0092064F"/>
    <w:rsid w:val="00920910"/>
    <w:rsid w:val="00920944"/>
    <w:rsid w:val="00921067"/>
    <w:rsid w:val="009216CC"/>
    <w:rsid w:val="00922774"/>
    <w:rsid w:val="009228C8"/>
    <w:rsid w:val="00923021"/>
    <w:rsid w:val="00923118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D29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D89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6F9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723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6D1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676A"/>
    <w:rsid w:val="00A07966"/>
    <w:rsid w:val="00A07A90"/>
    <w:rsid w:val="00A07FC8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D8B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D7A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42EE"/>
    <w:rsid w:val="00A75175"/>
    <w:rsid w:val="00A7570A"/>
    <w:rsid w:val="00A76B40"/>
    <w:rsid w:val="00A771F8"/>
    <w:rsid w:val="00A77A8F"/>
    <w:rsid w:val="00A809C3"/>
    <w:rsid w:val="00A818AC"/>
    <w:rsid w:val="00A81B01"/>
    <w:rsid w:val="00A81CDE"/>
    <w:rsid w:val="00A81F31"/>
    <w:rsid w:val="00A83166"/>
    <w:rsid w:val="00A83CDD"/>
    <w:rsid w:val="00A83F2D"/>
    <w:rsid w:val="00A851D3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69E2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75F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4B"/>
    <w:rsid w:val="00AF1BD5"/>
    <w:rsid w:val="00AF1CC4"/>
    <w:rsid w:val="00AF27E4"/>
    <w:rsid w:val="00AF2C07"/>
    <w:rsid w:val="00AF50A5"/>
    <w:rsid w:val="00AF568F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66ED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6C6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133"/>
    <w:rsid w:val="00B97FD6"/>
    <w:rsid w:val="00BA0BD0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621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6676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9B3"/>
    <w:rsid w:val="00C25AEB"/>
    <w:rsid w:val="00C25B81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ED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02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0A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BD3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5A62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6A7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2E0E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3C13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5FDC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36C"/>
    <w:rsid w:val="00DB0485"/>
    <w:rsid w:val="00DB0961"/>
    <w:rsid w:val="00DB0C93"/>
    <w:rsid w:val="00DB17D7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25CA"/>
    <w:rsid w:val="00DF3746"/>
    <w:rsid w:val="00DF44F0"/>
    <w:rsid w:val="00DF486A"/>
    <w:rsid w:val="00DF4C7B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2F70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621D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1C8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759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246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2FAC"/>
    <w:rsid w:val="00EB3C30"/>
    <w:rsid w:val="00EB482B"/>
    <w:rsid w:val="00EB52F4"/>
    <w:rsid w:val="00EB557F"/>
    <w:rsid w:val="00EB56E6"/>
    <w:rsid w:val="00EB6480"/>
    <w:rsid w:val="00EB6489"/>
    <w:rsid w:val="00EB649D"/>
    <w:rsid w:val="00EC0040"/>
    <w:rsid w:val="00EC00AA"/>
    <w:rsid w:val="00EC034D"/>
    <w:rsid w:val="00EC0951"/>
    <w:rsid w:val="00EC0E6F"/>
    <w:rsid w:val="00EC1C7F"/>
    <w:rsid w:val="00EC1CA7"/>
    <w:rsid w:val="00EC3088"/>
    <w:rsid w:val="00EC350D"/>
    <w:rsid w:val="00EC3C6E"/>
    <w:rsid w:val="00EC3FBE"/>
    <w:rsid w:val="00EC61EE"/>
    <w:rsid w:val="00EC6AE6"/>
    <w:rsid w:val="00EC6F95"/>
    <w:rsid w:val="00EC7773"/>
    <w:rsid w:val="00EC7BB3"/>
    <w:rsid w:val="00ED02E9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651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086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3787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7756D"/>
    <w:rsid w:val="00F803E8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1A2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0B6B"/>
    <w:rsid w:val="00FB1138"/>
    <w:rsid w:val="00FB13F8"/>
    <w:rsid w:val="00FB16C5"/>
    <w:rsid w:val="00FB1B9E"/>
    <w:rsid w:val="00FB2318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4E7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4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character" w:customStyle="1" w:styleId="markedcontent">
    <w:name w:val="markedcontent"/>
    <w:basedOn w:val="Predvolenpsmoodseku"/>
    <w:rsid w:val="009C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5E2D-1007-45AB-A27D-6DFD62E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8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7</cp:revision>
  <cp:lastPrinted>2023-09-07T10:33:00Z</cp:lastPrinted>
  <dcterms:created xsi:type="dcterms:W3CDTF">2023-09-07T10:34:00Z</dcterms:created>
  <dcterms:modified xsi:type="dcterms:W3CDTF">2024-10-23T10:08:00Z</dcterms:modified>
  <cp:category>EIZ</cp:category>
</cp:coreProperties>
</file>